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53" w:rsidRPr="00360C53" w:rsidRDefault="00360C53" w:rsidP="00EF4120">
      <w:pPr>
        <w:ind w:leftChars="402" w:left="844" w:firstLineChars="0" w:firstLine="0"/>
        <w:jc w:val="center"/>
        <w:rPr>
          <w:rFonts w:ascii="ＭＳ ゴシック" w:eastAsia="ＭＳ ゴシック" w:hAnsi="ＭＳ ゴシック"/>
          <w:sz w:val="24"/>
        </w:rPr>
      </w:pPr>
      <w:r w:rsidRPr="00360C53">
        <w:rPr>
          <w:rFonts w:ascii="ＭＳ ゴシック" w:eastAsia="ＭＳ ゴシック" w:hAnsi="ＭＳ ゴシック" w:hint="eastAsia"/>
          <w:sz w:val="24"/>
        </w:rPr>
        <w:t>いじめ早期発見のための</w:t>
      </w:r>
      <w:r w:rsidR="00345EE3">
        <w:rPr>
          <w:rFonts w:ascii="ＭＳ ゴシック" w:eastAsia="ＭＳ ゴシック" w:hAnsi="ＭＳ ゴシック" w:hint="eastAsia"/>
          <w:sz w:val="24"/>
        </w:rPr>
        <w:t>気づき</w:t>
      </w:r>
      <w:r w:rsidRPr="00360C53">
        <w:rPr>
          <w:rFonts w:ascii="ＭＳ ゴシック" w:eastAsia="ＭＳ ゴシック" w:hAnsi="ＭＳ ゴシック" w:hint="eastAsia"/>
          <w:sz w:val="24"/>
        </w:rPr>
        <w:t>リスト</w:t>
      </w:r>
    </w:p>
    <w:p w:rsidR="0005671A" w:rsidRPr="00360C53" w:rsidRDefault="0005671A" w:rsidP="00EF4120">
      <w:pPr>
        <w:ind w:leftChars="402" w:left="844" w:firstLine="240"/>
        <w:rPr>
          <w:rFonts w:ascii="ＭＳ ゴシック" w:eastAsia="ＭＳ ゴシック" w:hAnsi="ＭＳ ゴシック"/>
          <w:sz w:val="24"/>
        </w:rPr>
      </w:pPr>
    </w:p>
    <w:p w:rsidR="00D86DD6" w:rsidRPr="00F71C3B" w:rsidRDefault="00345EE3" w:rsidP="00EF4120">
      <w:pPr>
        <w:ind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『いじめ早期発見のための気づき</w:t>
      </w:r>
      <w:r w:rsidR="00360C53" w:rsidRPr="00F71C3B">
        <w:rPr>
          <w:rFonts w:ascii="HG丸ｺﾞｼｯｸM-PRO" w:eastAsia="HG丸ｺﾞｼｯｸM-PRO" w:hAnsi="HG丸ｺﾞｼｯｸM-PRO" w:hint="eastAsia"/>
          <w:sz w:val="24"/>
        </w:rPr>
        <w:t>リスト』</w:t>
      </w:r>
      <w:r w:rsidR="00D30FF7" w:rsidRPr="00F71C3B">
        <w:rPr>
          <w:rFonts w:ascii="HG丸ｺﾞｼｯｸM-PRO" w:eastAsia="HG丸ｺﾞｼｯｸM-PRO" w:hAnsi="HG丸ｺﾞｼｯｸM-PRO" w:hint="eastAsia"/>
          <w:sz w:val="24"/>
        </w:rPr>
        <w:t>は、</w:t>
      </w:r>
      <w:r w:rsidR="00360C53" w:rsidRPr="00F71C3B">
        <w:rPr>
          <w:rFonts w:ascii="HG丸ｺﾞｼｯｸM-PRO" w:eastAsia="HG丸ｺﾞｼｯｸM-PRO" w:hAnsi="HG丸ｺﾞｼｯｸM-PRO" w:hint="eastAsia"/>
          <w:sz w:val="24"/>
        </w:rPr>
        <w:t>いじめの兆候を早期発見できるように学級集団をチェッ</w:t>
      </w:r>
      <w:r>
        <w:rPr>
          <w:rFonts w:ascii="HG丸ｺﾞｼｯｸM-PRO" w:eastAsia="HG丸ｺﾞｼｯｸM-PRO" w:hAnsi="HG丸ｺﾞｼｯｸM-PRO" w:hint="eastAsia"/>
          <w:sz w:val="24"/>
        </w:rPr>
        <w:t>クするためのものです。日常の業務においてご活用いただき、気づき</w:t>
      </w:r>
      <w:r w:rsidR="00360C53" w:rsidRPr="00F71C3B">
        <w:rPr>
          <w:rFonts w:ascii="HG丸ｺﾞｼｯｸM-PRO" w:eastAsia="HG丸ｺﾞｼｯｸM-PRO" w:hAnsi="HG丸ｺﾞｼｯｸM-PRO" w:hint="eastAsia"/>
          <w:sz w:val="24"/>
        </w:rPr>
        <w:t>リストの項目にあてはまる子どもがいる場合には、その子どもの様子を慎重に観察してください。</w:t>
      </w:r>
    </w:p>
    <w:p w:rsidR="000556AC" w:rsidRPr="00F71C3B" w:rsidRDefault="00EF4120" w:rsidP="00EF4120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  <w:r w:rsidRPr="00F71C3B">
        <w:rPr>
          <w:rFonts w:ascii="HG丸ｺﾞｼｯｸM-PRO" w:eastAsia="HG丸ｺﾞｼｯｸM-PRO" w:hAnsi="HG丸ｺﾞｼｯｸM-PRO" w:hint="eastAsia"/>
          <w:sz w:val="24"/>
        </w:rPr>
        <w:t>※</w:t>
      </w:r>
      <w:r w:rsidR="00345EE3">
        <w:rPr>
          <w:rFonts w:ascii="HG丸ｺﾞｼｯｸM-PRO" w:eastAsia="HG丸ｺﾞｼｯｸM-PRO" w:hAnsi="HG丸ｺﾞｼｯｸM-PRO" w:hint="eastAsia"/>
          <w:sz w:val="24"/>
          <w:u w:val="wave"/>
        </w:rPr>
        <w:t>この気づき</w:t>
      </w:r>
      <w:bookmarkStart w:id="0" w:name="_GoBack"/>
      <w:bookmarkEnd w:id="0"/>
      <w:r w:rsidRPr="00F71C3B">
        <w:rPr>
          <w:rFonts w:ascii="HG丸ｺﾞｼｯｸM-PRO" w:eastAsia="HG丸ｺﾞｼｯｸM-PRO" w:hAnsi="HG丸ｺﾞｼｯｸM-PRO" w:hint="eastAsia"/>
          <w:sz w:val="24"/>
          <w:u w:val="wave"/>
        </w:rPr>
        <w:t>リストは</w:t>
      </w:r>
      <w:r w:rsidR="000556AC" w:rsidRPr="00F71C3B">
        <w:rPr>
          <w:rFonts w:ascii="HG丸ｺﾞｼｯｸM-PRO" w:eastAsia="HG丸ｺﾞｼｯｸM-PRO" w:hAnsi="HG丸ｺﾞｼｯｸM-PRO" w:hint="eastAsia"/>
          <w:sz w:val="24"/>
          <w:u w:val="wave"/>
        </w:rPr>
        <w:t>参考例です。児童生徒の実態に応じて、工夫して活用ください</w:t>
      </w:r>
      <w:r w:rsidR="000556AC" w:rsidRPr="00F71C3B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0556AC" w:rsidRPr="00F71C3B" w:rsidRDefault="000556AC" w:rsidP="00EF4120">
      <w:pPr>
        <w:ind w:firstLine="240"/>
        <w:rPr>
          <w:rFonts w:ascii="HG丸ｺﾞｼｯｸM-PRO" w:eastAsia="HG丸ｺﾞｼｯｸM-PRO" w:hAnsi="HG丸ｺﾞｼｯｸM-PRO"/>
          <w:sz w:val="24"/>
        </w:rPr>
      </w:pPr>
    </w:p>
    <w:p w:rsidR="00D86DD6" w:rsidRDefault="00D86DD6" w:rsidP="00EF4120">
      <w:pPr>
        <w:ind w:leftChars="402" w:left="844" w:firstLine="240"/>
        <w:rPr>
          <w:rFonts w:ascii="ＭＳ ゴシック" w:eastAsia="ＭＳ ゴシック" w:hAnsi="ＭＳ ゴシック"/>
          <w:sz w:val="24"/>
        </w:rPr>
      </w:pPr>
    </w:p>
    <w:p w:rsidR="00EA39F1" w:rsidRPr="00D86DD6" w:rsidRDefault="00EA39F1" w:rsidP="00EF4120">
      <w:pPr>
        <w:ind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86DD6">
        <w:rPr>
          <w:rFonts w:ascii="HG丸ｺﾞｼｯｸM-PRO" w:eastAsia="HG丸ｺﾞｼｯｸM-PRO" w:hAnsi="HG丸ｺﾞｼｯｸM-PRO" w:hint="eastAsia"/>
          <w:sz w:val="24"/>
          <w:szCs w:val="24"/>
        </w:rPr>
        <w:t>【対象児童生徒氏名</w:t>
      </w:r>
      <w:r w:rsidRPr="00D86DD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 　　　　　　</w:t>
      </w:r>
      <w:r w:rsidRPr="00D86DD6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EA39F1" w:rsidRDefault="00071DD1" w:rsidP="00EF4120">
      <w:pPr>
        <w:ind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記入</w:t>
      </w:r>
      <w:r w:rsidR="00EA39F1" w:rsidRPr="00D86DD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F2E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A39F1" w:rsidRPr="00D86D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39F1" w:rsidRPr="00D86D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39F1" w:rsidRPr="00D86D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39F1" w:rsidRPr="00D86D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（　　）】</w:t>
      </w:r>
    </w:p>
    <w:p w:rsidR="00D86DD6" w:rsidRPr="00D86DD6" w:rsidRDefault="00F43247" w:rsidP="00EF4120">
      <w:pPr>
        <w:ind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86DD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825ABE" wp14:editId="64DFE95D">
                <wp:simplePos x="0" y="0"/>
                <wp:positionH relativeFrom="column">
                  <wp:posOffset>104775</wp:posOffset>
                </wp:positionH>
                <wp:positionV relativeFrom="paragraph">
                  <wp:posOffset>244475</wp:posOffset>
                </wp:positionV>
                <wp:extent cx="1971675" cy="2476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47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469ADF" id="角丸四角形 7" o:spid="_x0000_s1026" style="position:absolute;left:0;text-align:left;margin-left:8.25pt;margin-top:19.25pt;width:155.25pt;height:19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" filled="f" strokecolor="windowText" strokeweight="1.5pt">
                <v:stroke joinstyle="miter"/>
              </v:roundrect>
            </w:pict>
          </mc:Fallback>
        </mc:AlternateContent>
      </w:r>
    </w:p>
    <w:p w:rsidR="00EA39F1" w:rsidRPr="00EA39F1" w:rsidRDefault="00EA39F1" w:rsidP="00EF4120">
      <w:pPr>
        <w:ind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A39F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じめられている</w:t>
      </w:r>
      <w:r w:rsidR="00EB78EF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童生徒</w:t>
      </w:r>
    </w:p>
    <w:p w:rsidR="00EA39F1" w:rsidRPr="002B4993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A39F1" w:rsidRPr="002B4993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わざとらしくはしゃいだり、おどけたりする。</w:t>
      </w:r>
    </w:p>
    <w:p w:rsidR="00EA39F1" w:rsidRPr="002B4993" w:rsidRDefault="00EA39F1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□絶えず周りの顔色をうかがっている。</w:t>
      </w:r>
    </w:p>
    <w:p w:rsidR="00EA39F1" w:rsidRPr="002B4993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</w:t>
      </w:r>
      <w:r w:rsidR="00995BAB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周りの様子を気にし、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おどおどしている。</w:t>
      </w:r>
    </w:p>
    <w:p w:rsidR="0096472C" w:rsidRPr="002B4993" w:rsidRDefault="0096472C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□友だちに悪口を言われても言い返さなかったり、愛想笑いをしたりする。</w:t>
      </w:r>
    </w:p>
    <w:p w:rsidR="00EA39F1" w:rsidRPr="002B4993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/>
          <w:sz w:val="24"/>
          <w:szCs w:val="24"/>
        </w:rPr>
        <w:t xml:space="preserve">　□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何事に対しても集中力がなく、</w:t>
      </w:r>
      <w:r w:rsidRPr="002B4993">
        <w:rPr>
          <w:rFonts w:ascii="HG丸ｺﾞｼｯｸM-PRO" w:eastAsia="HG丸ｺﾞｼｯｸM-PRO" w:hAnsi="HG丸ｺﾞｼｯｸM-PRO"/>
          <w:sz w:val="24"/>
          <w:szCs w:val="24"/>
        </w:rPr>
        <w:t>ぼんやりとしていることが多い。</w:t>
      </w:r>
    </w:p>
    <w:p w:rsidR="00EA39F1" w:rsidRPr="002B4993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</w:t>
      </w:r>
      <w:r w:rsidR="00995BAB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表情がさえず、ふさぎ込んで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、元気がない。</w:t>
      </w:r>
    </w:p>
    <w:p w:rsidR="00AC7F84" w:rsidRPr="002B4993" w:rsidRDefault="00AC7F84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感情の起伏が激しい。</w:t>
      </w:r>
    </w:p>
    <w:p w:rsidR="00EA39F1" w:rsidRPr="002B4993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/>
          <w:sz w:val="24"/>
          <w:szCs w:val="24"/>
        </w:rPr>
        <w:t xml:space="preserve">　□</w:t>
      </w:r>
      <w:r w:rsidR="00EB78EF" w:rsidRPr="002B4993">
        <w:rPr>
          <w:rFonts w:ascii="HG丸ｺﾞｼｯｸM-PRO" w:eastAsia="HG丸ｺﾞｼｯｸM-PRO" w:hAnsi="HG丸ｺﾞｼｯｸM-PRO"/>
          <w:sz w:val="24"/>
          <w:szCs w:val="24"/>
        </w:rPr>
        <w:t>他の</w:t>
      </w:r>
      <w:r w:rsidR="00EB78EF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児童生徒</w:t>
      </w:r>
      <w:r w:rsidRPr="002B4993">
        <w:rPr>
          <w:rFonts w:ascii="HG丸ｺﾞｼｯｸM-PRO" w:eastAsia="HG丸ｺﾞｼｯｸM-PRO" w:hAnsi="HG丸ｺﾞｼｯｸM-PRO"/>
          <w:sz w:val="24"/>
          <w:szCs w:val="24"/>
        </w:rPr>
        <w:t>から言葉がけを全くされていない。</w:t>
      </w:r>
    </w:p>
    <w:p w:rsidR="0096472C" w:rsidRPr="002B4993" w:rsidRDefault="0096472C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□いつもみんなの行動を気にし、目立たないようにしている。</w:t>
      </w:r>
    </w:p>
    <w:p w:rsidR="00EA39F1" w:rsidRPr="002B4993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遅刻、欠席、早退が多くなる。</w:t>
      </w:r>
    </w:p>
    <w:p w:rsidR="00EA39F1" w:rsidRPr="002B4993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/>
          <w:sz w:val="24"/>
          <w:szCs w:val="24"/>
        </w:rPr>
        <w:t xml:space="preserve">　□登校後、身体の不調を訴えることが増える。</w:t>
      </w:r>
    </w:p>
    <w:p w:rsidR="00EA39F1" w:rsidRPr="002B4993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教師から視線をそらし、合わそうとしない。</w:t>
      </w:r>
    </w:p>
    <w:p w:rsidR="00EA39F1" w:rsidRPr="002B4993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早退や一人で下校することが増える。</w:t>
      </w:r>
    </w:p>
    <w:p w:rsidR="00EA39F1" w:rsidRPr="002B4993" w:rsidRDefault="00EA39F1" w:rsidP="00F43247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B4993">
        <w:rPr>
          <w:rFonts w:ascii="HG丸ｺﾞｼｯｸM-PRO" w:eastAsia="HG丸ｺﾞｼｯｸM-PRO" w:hAnsi="HG丸ｺﾞｼｯｸM-PRO"/>
          <w:sz w:val="24"/>
          <w:szCs w:val="24"/>
        </w:rPr>
        <w:t>□自分の持ち物</w:t>
      </w:r>
      <w:r w:rsidR="00995BAB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（靴、教科書</w:t>
      </w:r>
      <w:r w:rsidR="00AC7F84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995BAB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2B4993">
        <w:rPr>
          <w:rFonts w:ascii="HG丸ｺﾞｼｯｸM-PRO" w:eastAsia="HG丸ｺﾞｼｯｸM-PRO" w:hAnsi="HG丸ｺﾞｼｯｸM-PRO"/>
          <w:sz w:val="24"/>
          <w:szCs w:val="24"/>
        </w:rPr>
        <w:t>が無くなったり、</w:t>
      </w:r>
      <w:r w:rsidR="00AC7F84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作品や掲示物が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壊されたり、</w:t>
      </w:r>
      <w:r w:rsidR="00995BAB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机やいすが傷つけられたり、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落書きされ</w:t>
      </w:r>
      <w:r w:rsidR="00995BAB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てい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たりする。</w:t>
      </w:r>
    </w:p>
    <w:p w:rsidR="0096472C" w:rsidRPr="002B4993" w:rsidRDefault="0096472C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□理由もなく成績が突然下がる。</w:t>
      </w:r>
    </w:p>
    <w:p w:rsidR="0096472C" w:rsidRPr="002B4993" w:rsidRDefault="0096472C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部活動を休むことが多くなったり、やめると言い出したりする。</w:t>
      </w:r>
    </w:p>
    <w:p w:rsidR="00F43247" w:rsidRDefault="0096472C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シャツやズボンが汚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れ</w:t>
      </w:r>
      <w:r w:rsidR="00C6265F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てい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たり、</w:t>
      </w:r>
      <w:r w:rsidR="00995BAB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ボタンが取れていたり、ポケットが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破けたりして</w:t>
      </w:r>
    </w:p>
    <w:p w:rsidR="0096472C" w:rsidRPr="002B4993" w:rsidRDefault="00F43247" w:rsidP="00F43247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6472C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いる。</w:t>
      </w:r>
    </w:p>
    <w:p w:rsidR="0096472C" w:rsidRPr="002B4993" w:rsidRDefault="0096472C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手や足にすり傷やあざがある。</w:t>
      </w:r>
    </w:p>
    <w:p w:rsidR="0096472C" w:rsidRPr="002B4993" w:rsidRDefault="0096472C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けがの理由を曖昧にする。</w:t>
      </w:r>
    </w:p>
    <w:p w:rsidR="0096472C" w:rsidRPr="002B4993" w:rsidRDefault="0096472C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必要以上のお金を持ち、友だち</w:t>
      </w:r>
      <w:r w:rsidR="00995BAB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と金品のやりとりを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する。</w:t>
      </w:r>
    </w:p>
    <w:p w:rsidR="00F43247" w:rsidRDefault="004A1D4E" w:rsidP="00F43247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□</w:t>
      </w:r>
      <w:r w:rsidR="00AC7F84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不安げに携帯電話をいじり、メールの着信や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インターネット上の書き込み</w:t>
      </w:r>
      <w:r w:rsidR="00AC7F84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C7F84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チェ</w:t>
      </w:r>
    </w:p>
    <w:p w:rsidR="004A1D4E" w:rsidRPr="002B4993" w:rsidRDefault="00AC7F84" w:rsidP="00F43247">
      <w:pPr>
        <w:ind w:leftChars="200" w:left="42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ックしたりしている</w:t>
      </w:r>
      <w:r w:rsidR="004A1D4E"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A39F1" w:rsidRPr="00762B8D" w:rsidRDefault="00EA39F1" w:rsidP="00EF4120">
      <w:pPr>
        <w:ind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2B499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2B4993">
        <w:rPr>
          <w:rFonts w:ascii="HG丸ｺﾞｼｯｸM-PRO" w:eastAsia="HG丸ｺﾞｼｯｸM-PRO" w:hAnsi="HG丸ｺﾞｼｯｸM-PRO" w:hint="eastAsia"/>
          <w:sz w:val="24"/>
          <w:szCs w:val="24"/>
        </w:rPr>
        <w:t>□些細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なことで友だちから冷やかされたり、からかわれたりすることが多い。</w:t>
      </w: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グループ編成の時に一人になることが多い。</w:t>
      </w:r>
    </w:p>
    <w:p w:rsidR="00EA39F1" w:rsidRPr="00762B8D" w:rsidRDefault="00C6265F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□他</w:t>
      </w:r>
      <w:r w:rsidR="00EA39F1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の児童</w:t>
      </w:r>
      <w:r w:rsidR="00EB78EF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生徒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EA39F1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の机の間隔が他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よりも広い</w:t>
      </w:r>
      <w:r w:rsidR="00EA39F1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学習意欲が低下したり、忘れ物が増えたりする。</w:t>
      </w: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教職員がほめると冷やかされたり、陰口を言われたりする。</w:t>
      </w:r>
    </w:p>
    <w:p w:rsidR="00C93D65" w:rsidRPr="00762B8D" w:rsidRDefault="00C93D65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/>
          <w:sz w:val="24"/>
          <w:szCs w:val="24"/>
        </w:rPr>
        <w:t>□</w:t>
      </w:r>
      <w:r w:rsidR="004A1D4E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職員室や</w:t>
      </w:r>
      <w:r w:rsidRPr="00762B8D">
        <w:rPr>
          <w:rFonts w:ascii="HG丸ｺﾞｼｯｸM-PRO" w:eastAsia="HG丸ｺﾞｼｯｸM-PRO" w:hAnsi="HG丸ｺﾞｼｯｸM-PRO"/>
          <w:sz w:val="24"/>
          <w:szCs w:val="24"/>
        </w:rPr>
        <w:t>保健室</w:t>
      </w:r>
      <w:r w:rsidR="004A1D4E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付近でうろうろしている。</w:t>
      </w: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/>
          <w:sz w:val="24"/>
          <w:szCs w:val="24"/>
        </w:rPr>
        <w:t xml:space="preserve">　□本人が</w:t>
      </w:r>
      <w:r w:rsidR="004A1D4E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不快に思う呼び方で</w:t>
      </w:r>
      <w:r w:rsidRPr="00762B8D">
        <w:rPr>
          <w:rFonts w:ascii="HG丸ｺﾞｼｯｸM-PRO" w:eastAsia="HG丸ｺﾞｼｯｸM-PRO" w:hAnsi="HG丸ｺﾞｼｯｸM-PRO"/>
          <w:sz w:val="24"/>
          <w:szCs w:val="24"/>
        </w:rPr>
        <w:t>呼ばれている。</w:t>
      </w:r>
    </w:p>
    <w:p w:rsidR="004A1D4E" w:rsidRPr="00762B8D" w:rsidRDefault="00C6265F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他の人の持ち物を持たさ</w:t>
      </w:r>
      <w:r w:rsidR="004A1D4E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れたり、使い走りをさせら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れ</w:t>
      </w:r>
      <w:r w:rsidR="004A1D4E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たりする。</w:t>
      </w:r>
    </w:p>
    <w:p w:rsidR="004A1D4E" w:rsidRPr="00762B8D" w:rsidRDefault="004A1D4E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つきあう友だちが急に代わったり、教師が友だちのことを聞くのを嫌がる。</w:t>
      </w:r>
    </w:p>
    <w:p w:rsidR="00AC7F84" w:rsidRPr="00762B8D" w:rsidRDefault="00AC7F84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特定のグループと常に行動を共にしている。</w:t>
      </w:r>
    </w:p>
    <w:p w:rsidR="00EA39F1" w:rsidRPr="00762B8D" w:rsidRDefault="00EA39F1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□休み時間に一人で過ごすことが多い。</w:t>
      </w:r>
    </w:p>
    <w:p w:rsidR="004A1D4E" w:rsidRPr="00762B8D" w:rsidRDefault="004A1D4E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□遊びの中で、嫌な役割を担わされていることが多い。</w:t>
      </w:r>
    </w:p>
    <w:p w:rsidR="00EA39F1" w:rsidRPr="00762B8D" w:rsidRDefault="00EA39F1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□教室へいつも遅れて入ってくる。</w:t>
      </w:r>
    </w:p>
    <w:p w:rsidR="00EA39F1" w:rsidRPr="00762B8D" w:rsidRDefault="00EA39F1" w:rsidP="00EF4120">
      <w:pPr>
        <w:ind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762B8D">
        <w:rPr>
          <w:rFonts w:ascii="HG丸ｺﾞｼｯｸM-PRO" w:eastAsia="HG丸ｺﾞｼｯｸM-PRO" w:hAnsi="HG丸ｺﾞｼｯｸM-PRO"/>
          <w:sz w:val="24"/>
          <w:szCs w:val="24"/>
        </w:rPr>
        <w:t>□</w:t>
      </w:r>
      <w:r w:rsidR="00360C53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給食時に</w:t>
      </w:r>
      <w:r w:rsidR="00C6265F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配膳すると嫌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がられる。</w:t>
      </w: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/>
          <w:sz w:val="24"/>
          <w:szCs w:val="24"/>
        </w:rPr>
        <w:t xml:space="preserve">　□</w:t>
      </w:r>
      <w:r w:rsidR="00360C53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給食時に</w:t>
      </w:r>
      <w:r w:rsidRPr="00762B8D">
        <w:rPr>
          <w:rFonts w:ascii="HG丸ｺﾞｼｯｸM-PRO" w:eastAsia="HG丸ｺﾞｼｯｸM-PRO" w:hAnsi="HG丸ｺﾞｼｯｸM-PRO"/>
          <w:sz w:val="24"/>
          <w:szCs w:val="24"/>
        </w:rPr>
        <w:t>意図的な配り忘れや不平等な配膳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をされる。</w:t>
      </w:r>
    </w:p>
    <w:p w:rsidR="00EA39F1" w:rsidRPr="00762B8D" w:rsidRDefault="00EA39F1" w:rsidP="00EF4120">
      <w:pPr>
        <w:ind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B78EF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□他の児童生徒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の机から机を少し離して</w:t>
      </w:r>
      <w:r w:rsidR="00360C53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給食を食べている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</w:t>
      </w:r>
      <w:r w:rsidR="00360C53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給食を笑顔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なく静かに食べている。</w:t>
      </w: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食べ物にいたずらをされる。</w:t>
      </w: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/>
          <w:sz w:val="24"/>
          <w:szCs w:val="24"/>
        </w:rPr>
        <w:t xml:space="preserve">　□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みんなと離れて、一人だけで清掃している。</w:t>
      </w:r>
    </w:p>
    <w:p w:rsidR="00EA39F1" w:rsidRPr="00762B8D" w:rsidRDefault="00EA39F1" w:rsidP="00EF4120">
      <w:pPr>
        <w:ind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360C53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清掃時に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みんなが嫌がる仕事をしている。</w:t>
      </w: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</w:t>
      </w:r>
      <w:r w:rsidR="00360C53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清掃時に</w:t>
      </w:r>
      <w:r w:rsidR="00EB78EF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特定の児童生徒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の机だけが運ばれずに放置されている。</w:t>
      </w:r>
    </w:p>
    <w:p w:rsidR="00360C53" w:rsidRPr="00762B8D" w:rsidRDefault="00360C53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A39F1" w:rsidRPr="00762B8D" w:rsidRDefault="00F43247" w:rsidP="00EF4120">
      <w:pPr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088A6B" wp14:editId="4BB331D1">
                <wp:simplePos x="0" y="0"/>
                <wp:positionH relativeFrom="column">
                  <wp:posOffset>123825</wp:posOffset>
                </wp:positionH>
                <wp:positionV relativeFrom="paragraph">
                  <wp:posOffset>6350</wp:posOffset>
                </wp:positionV>
                <wp:extent cx="1609725" cy="2476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47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6BD0C" id="角丸四角形 8" o:spid="_x0000_s1026" style="position:absolute;left:0;text-align:left;margin-left:9.75pt;margin-top:.5pt;width:126.75pt;height:19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" filled="f" strokecolor="windowText" strokeweight="1.5pt">
                <v:stroke joinstyle="miter"/>
              </v:roundrect>
            </w:pict>
          </mc:Fallback>
        </mc:AlternateContent>
      </w:r>
      <w:r w:rsidR="00EA39F1" w:rsidRPr="00762B8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じめている</w:t>
      </w:r>
      <w:r w:rsidR="00EB78EF" w:rsidRPr="00762B8D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童生徒</w:t>
      </w:r>
    </w:p>
    <w:p w:rsidR="00360C53" w:rsidRPr="00762B8D" w:rsidRDefault="00360C53" w:rsidP="00EF4120">
      <w:pPr>
        <w:ind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A39F1" w:rsidRPr="00762B8D" w:rsidRDefault="00EA39F1" w:rsidP="00EF4120">
      <w:pPr>
        <w:ind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762B8D">
        <w:rPr>
          <w:rFonts w:ascii="HG丸ｺﾞｼｯｸM-PRO" w:eastAsia="HG丸ｺﾞｼｯｸM-PRO" w:hAnsi="HG丸ｺﾞｼｯｸM-PRO"/>
          <w:sz w:val="24"/>
          <w:szCs w:val="24"/>
        </w:rPr>
        <w:t>□クラス内で、内緒話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をする姿が多く見られるようになってきた。</w:t>
      </w:r>
    </w:p>
    <w:p w:rsidR="00EA39F1" w:rsidRPr="00762B8D" w:rsidRDefault="00EB78EF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□グループでまとまり、特定の児童生徒</w:t>
      </w:r>
      <w:r w:rsidR="00EA39F1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を仲間に入れようとしない雰囲気がある。</w:t>
      </w:r>
    </w:p>
    <w:p w:rsidR="00EA39F1" w:rsidRPr="00762B8D" w:rsidRDefault="00EB78EF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□グループで行動し、他の児童生徒</w:t>
      </w:r>
      <w:r w:rsidR="00EA39F1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に指示を出す。</w:t>
      </w:r>
    </w:p>
    <w:p w:rsidR="00EA39F1" w:rsidRPr="00762B8D" w:rsidRDefault="00EA39F1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/>
          <w:sz w:val="24"/>
          <w:szCs w:val="24"/>
        </w:rPr>
        <w:t>□</w:t>
      </w:r>
      <w:r w:rsidR="00EB78EF" w:rsidRPr="00762B8D">
        <w:rPr>
          <w:rFonts w:ascii="HG丸ｺﾞｼｯｸM-PRO" w:eastAsia="HG丸ｺﾞｼｯｸM-PRO" w:hAnsi="HG丸ｺﾞｼｯｸM-PRO"/>
          <w:sz w:val="24"/>
          <w:szCs w:val="24"/>
        </w:rPr>
        <w:t>他の</w:t>
      </w:r>
      <w:r w:rsidR="00EB78EF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児童生徒</w:t>
      </w:r>
      <w:r w:rsidRPr="00762B8D">
        <w:rPr>
          <w:rFonts w:ascii="HG丸ｺﾞｼｯｸM-PRO" w:eastAsia="HG丸ｺﾞｼｯｸM-PRO" w:hAnsi="HG丸ｺﾞｼｯｸM-PRO"/>
          <w:sz w:val="24"/>
          <w:szCs w:val="24"/>
        </w:rPr>
        <w:t>との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会話において</w:t>
      </w:r>
      <w:r w:rsidRPr="00762B8D">
        <w:rPr>
          <w:rFonts w:ascii="HG丸ｺﾞｼｯｸM-PRO" w:eastAsia="HG丸ｺﾞｼｯｸM-PRO" w:hAnsi="HG丸ｺﾞｼｯｸM-PRO"/>
          <w:sz w:val="24"/>
          <w:szCs w:val="24"/>
        </w:rPr>
        <w:t>、命令的なきつい話し方をする。</w:t>
      </w:r>
    </w:p>
    <w:p w:rsidR="00EA39F1" w:rsidRPr="00762B8D" w:rsidRDefault="00EB78EF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□他の子児童生徒</w:t>
      </w:r>
      <w:r w:rsidR="00EA39F1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に対して威嚇する表情をする。</w:t>
      </w:r>
    </w:p>
    <w:p w:rsidR="00995BAB" w:rsidRPr="00762B8D" w:rsidRDefault="00995BAB" w:rsidP="00F4324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EB78EF"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他の児童生徒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に軽くぶつかったり、遊ぶふりをして叩いたり、蹴ったりする。</w:t>
      </w: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教職員によって態度をかえる。</w:t>
      </w:r>
    </w:p>
    <w:p w:rsidR="00EA39F1" w:rsidRPr="00762B8D" w:rsidRDefault="00EA39F1" w:rsidP="00EF4120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教職員の指導を素直に受け取れない。</w:t>
      </w:r>
    </w:p>
    <w:p w:rsidR="00EA39F1" w:rsidRPr="00762B8D" w:rsidRDefault="00EA39F1" w:rsidP="00EF4120">
      <w:pPr>
        <w:ind w:firstLine="240"/>
        <w:rPr>
          <w:rFonts w:ascii="ＭＳ ゴシック" w:eastAsia="ＭＳ ゴシック" w:hAnsi="ＭＳ ゴシック"/>
          <w:sz w:val="24"/>
        </w:rPr>
      </w:pPr>
      <w:r w:rsidRPr="00762B8D">
        <w:rPr>
          <w:rFonts w:ascii="HG丸ｺﾞｼｯｸM-PRO" w:eastAsia="HG丸ｺﾞｼｯｸM-PRO" w:hAnsi="HG丸ｺﾞｼｯｸM-PRO"/>
          <w:sz w:val="24"/>
          <w:szCs w:val="24"/>
        </w:rPr>
        <w:t xml:space="preserve">　□教職員と</w:t>
      </w:r>
      <w:r w:rsidRPr="00762B8D">
        <w:rPr>
          <w:rFonts w:ascii="HG丸ｺﾞｼｯｸM-PRO" w:eastAsia="HG丸ｺﾞｼｯｸM-PRO" w:hAnsi="HG丸ｺﾞｼｯｸM-PRO" w:hint="eastAsia"/>
          <w:sz w:val="24"/>
          <w:szCs w:val="24"/>
        </w:rPr>
        <w:t>の関わりを避けようとする。</w:t>
      </w:r>
      <w:r w:rsidRPr="00762B8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sectPr w:rsidR="00EA39F1" w:rsidRPr="00762B8D" w:rsidSect="009A3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AC" w:rsidRDefault="00963EAC" w:rsidP="0044183F">
      <w:pPr>
        <w:ind w:firstLine="210"/>
      </w:pPr>
      <w:r>
        <w:separator/>
      </w:r>
    </w:p>
  </w:endnote>
  <w:endnote w:type="continuationSeparator" w:id="0">
    <w:p w:rsidR="00963EAC" w:rsidRDefault="00963EAC" w:rsidP="0044183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Default="00A261F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55" w:rsidRPr="00E01655" w:rsidRDefault="00E01655">
    <w:pPr>
      <w:pStyle w:val="a6"/>
      <w:ind w:firstLine="210"/>
      <w:rPr>
        <w:rFonts w:ascii="ＭＳ ゴシック" w:eastAsia="ＭＳ ゴシック" w:hAnsi="ＭＳ ゴシック"/>
      </w:rPr>
    </w:pPr>
    <w:r w:rsidRPr="00E01655">
      <w:rPr>
        <w:rFonts w:ascii="ＭＳ ゴシック" w:eastAsia="ＭＳ ゴシック" w:hAnsi="ＭＳ ゴシック"/>
      </w:rPr>
      <w:ptab w:relativeTo="margin" w:alignment="center" w:leader="none"/>
    </w:r>
    <w:r w:rsidRPr="00E01655">
      <w:rPr>
        <w:rFonts w:ascii="ＭＳ ゴシック" w:eastAsia="ＭＳ ゴシック" w:hAnsi="ＭＳ ゴシック"/>
      </w:rPr>
      <w:ptab w:relativeTo="margin" w:alignment="right" w:leader="none"/>
    </w:r>
    <w:r w:rsidRPr="00E01655">
      <w:rPr>
        <w:rFonts w:ascii="ＭＳ ゴシック" w:eastAsia="ＭＳ ゴシック" w:hAnsi="ＭＳ ゴシック" w:hint="eastAsia"/>
      </w:rPr>
      <w:t>三重県教育委員会事務局生徒指導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Default="00A261F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AC" w:rsidRDefault="00963EAC" w:rsidP="0044183F">
      <w:pPr>
        <w:ind w:firstLine="210"/>
      </w:pPr>
      <w:r>
        <w:separator/>
      </w:r>
    </w:p>
  </w:footnote>
  <w:footnote w:type="continuationSeparator" w:id="0">
    <w:p w:rsidR="00963EAC" w:rsidRDefault="00963EAC" w:rsidP="0044183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Default="00A261FC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Default="00A261FC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Default="00A261FC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320"/>
    <w:multiLevelType w:val="hybridMultilevel"/>
    <w:tmpl w:val="2C6A33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1377538"/>
    <w:multiLevelType w:val="hybridMultilevel"/>
    <w:tmpl w:val="5874C5C2"/>
    <w:lvl w:ilvl="0" w:tplc="655C1A1E">
      <w:numFmt w:val="bullet"/>
      <w:lvlText w:val="※"/>
      <w:lvlJc w:val="left"/>
      <w:pPr>
        <w:ind w:left="12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" w15:restartNumberingAfterBreak="0">
    <w:nsid w:val="53EA6DEF"/>
    <w:multiLevelType w:val="hybridMultilevel"/>
    <w:tmpl w:val="1C5EBE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3F"/>
    <w:rsid w:val="000059DF"/>
    <w:rsid w:val="000109D2"/>
    <w:rsid w:val="00021CFE"/>
    <w:rsid w:val="000259DC"/>
    <w:rsid w:val="00033CB7"/>
    <w:rsid w:val="000556AC"/>
    <w:rsid w:val="0005671A"/>
    <w:rsid w:val="00060F02"/>
    <w:rsid w:val="00071DD1"/>
    <w:rsid w:val="0009332B"/>
    <w:rsid w:val="00093D0A"/>
    <w:rsid w:val="0010453A"/>
    <w:rsid w:val="0010453B"/>
    <w:rsid w:val="00104BCB"/>
    <w:rsid w:val="0011642A"/>
    <w:rsid w:val="001164E1"/>
    <w:rsid w:val="00130617"/>
    <w:rsid w:val="00140647"/>
    <w:rsid w:val="001421DD"/>
    <w:rsid w:val="001512C9"/>
    <w:rsid w:val="00160FA7"/>
    <w:rsid w:val="00166810"/>
    <w:rsid w:val="00174912"/>
    <w:rsid w:val="00185CD7"/>
    <w:rsid w:val="001908AB"/>
    <w:rsid w:val="001A526B"/>
    <w:rsid w:val="001D79D3"/>
    <w:rsid w:val="002015E8"/>
    <w:rsid w:val="0021092B"/>
    <w:rsid w:val="00211A59"/>
    <w:rsid w:val="00211B93"/>
    <w:rsid w:val="00234E1D"/>
    <w:rsid w:val="002372D6"/>
    <w:rsid w:val="00247902"/>
    <w:rsid w:val="00254852"/>
    <w:rsid w:val="002619D7"/>
    <w:rsid w:val="002B4993"/>
    <w:rsid w:val="002C16E9"/>
    <w:rsid w:val="002C73FB"/>
    <w:rsid w:val="00332548"/>
    <w:rsid w:val="003372B2"/>
    <w:rsid w:val="00345EE3"/>
    <w:rsid w:val="00355030"/>
    <w:rsid w:val="00360C53"/>
    <w:rsid w:val="00372F3A"/>
    <w:rsid w:val="003861F3"/>
    <w:rsid w:val="00386E19"/>
    <w:rsid w:val="00414F4B"/>
    <w:rsid w:val="00422AF4"/>
    <w:rsid w:val="0044183F"/>
    <w:rsid w:val="00441A45"/>
    <w:rsid w:val="004760BC"/>
    <w:rsid w:val="00486CB8"/>
    <w:rsid w:val="004907E9"/>
    <w:rsid w:val="004A1D4E"/>
    <w:rsid w:val="004C1D2D"/>
    <w:rsid w:val="004C48AF"/>
    <w:rsid w:val="004D35E8"/>
    <w:rsid w:val="004E18FA"/>
    <w:rsid w:val="00516D52"/>
    <w:rsid w:val="00575B55"/>
    <w:rsid w:val="005809F0"/>
    <w:rsid w:val="005A3F9D"/>
    <w:rsid w:val="00632589"/>
    <w:rsid w:val="006332EE"/>
    <w:rsid w:val="006345FB"/>
    <w:rsid w:val="00647F20"/>
    <w:rsid w:val="00671D93"/>
    <w:rsid w:val="00675142"/>
    <w:rsid w:val="00691BB2"/>
    <w:rsid w:val="006970FC"/>
    <w:rsid w:val="006A486A"/>
    <w:rsid w:val="006F782D"/>
    <w:rsid w:val="0071032A"/>
    <w:rsid w:val="0075750D"/>
    <w:rsid w:val="00762B8D"/>
    <w:rsid w:val="007737D0"/>
    <w:rsid w:val="00773D14"/>
    <w:rsid w:val="007801B2"/>
    <w:rsid w:val="0079424D"/>
    <w:rsid w:val="00797F63"/>
    <w:rsid w:val="007E2969"/>
    <w:rsid w:val="007F0862"/>
    <w:rsid w:val="008505B4"/>
    <w:rsid w:val="00863E23"/>
    <w:rsid w:val="00881DB2"/>
    <w:rsid w:val="00892C21"/>
    <w:rsid w:val="008A526D"/>
    <w:rsid w:val="008D411C"/>
    <w:rsid w:val="008F2E33"/>
    <w:rsid w:val="009517A8"/>
    <w:rsid w:val="00963EAC"/>
    <w:rsid w:val="0096472C"/>
    <w:rsid w:val="009677CA"/>
    <w:rsid w:val="00995BAB"/>
    <w:rsid w:val="009A318E"/>
    <w:rsid w:val="00A217B0"/>
    <w:rsid w:val="00A261FC"/>
    <w:rsid w:val="00A61FCE"/>
    <w:rsid w:val="00A6405A"/>
    <w:rsid w:val="00A77F66"/>
    <w:rsid w:val="00A84E07"/>
    <w:rsid w:val="00AB7FE9"/>
    <w:rsid w:val="00AC7F84"/>
    <w:rsid w:val="00B23D8C"/>
    <w:rsid w:val="00B72926"/>
    <w:rsid w:val="00B81946"/>
    <w:rsid w:val="00B94A0F"/>
    <w:rsid w:val="00B94B8E"/>
    <w:rsid w:val="00BD27AD"/>
    <w:rsid w:val="00BE21C6"/>
    <w:rsid w:val="00BF3C07"/>
    <w:rsid w:val="00BF5010"/>
    <w:rsid w:val="00C12EDB"/>
    <w:rsid w:val="00C23350"/>
    <w:rsid w:val="00C6265F"/>
    <w:rsid w:val="00C76574"/>
    <w:rsid w:val="00C914A8"/>
    <w:rsid w:val="00C93D65"/>
    <w:rsid w:val="00CE1F86"/>
    <w:rsid w:val="00CF4098"/>
    <w:rsid w:val="00D159F5"/>
    <w:rsid w:val="00D30FF7"/>
    <w:rsid w:val="00D661E1"/>
    <w:rsid w:val="00D86DD6"/>
    <w:rsid w:val="00D871FE"/>
    <w:rsid w:val="00DB56F4"/>
    <w:rsid w:val="00DE097A"/>
    <w:rsid w:val="00E01655"/>
    <w:rsid w:val="00E362E6"/>
    <w:rsid w:val="00E5341C"/>
    <w:rsid w:val="00E829E1"/>
    <w:rsid w:val="00E966FA"/>
    <w:rsid w:val="00EA10C1"/>
    <w:rsid w:val="00EA39F1"/>
    <w:rsid w:val="00EB78EF"/>
    <w:rsid w:val="00EC3A95"/>
    <w:rsid w:val="00EF4120"/>
    <w:rsid w:val="00F43247"/>
    <w:rsid w:val="00F563EC"/>
    <w:rsid w:val="00F658A2"/>
    <w:rsid w:val="00F71C3B"/>
    <w:rsid w:val="00F94CAF"/>
    <w:rsid w:val="00FC2863"/>
    <w:rsid w:val="00FE3E3A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642644"/>
  <w15:chartTrackingRefBased/>
  <w15:docId w15:val="{2791FE54-0D9A-4B8E-8B22-C7B54214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80" w:lineRule="exact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FE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1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83F"/>
  </w:style>
  <w:style w:type="paragraph" w:styleId="a6">
    <w:name w:val="footer"/>
    <w:basedOn w:val="a"/>
    <w:link w:val="a7"/>
    <w:uiPriority w:val="99"/>
    <w:unhideWhenUsed/>
    <w:rsid w:val="00441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83F"/>
  </w:style>
  <w:style w:type="paragraph" w:styleId="a8">
    <w:name w:val="Balloon Text"/>
    <w:basedOn w:val="a"/>
    <w:link w:val="a9"/>
    <w:uiPriority w:val="99"/>
    <w:semiHidden/>
    <w:unhideWhenUsed/>
    <w:rsid w:val="0021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9599-5970-4BB9-A0D5-DB6B92C7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4</cp:revision>
  <cp:lastPrinted>2020-06-11T00:29:00Z</cp:lastPrinted>
  <dcterms:created xsi:type="dcterms:W3CDTF">2020-06-11T00:30:00Z</dcterms:created>
  <dcterms:modified xsi:type="dcterms:W3CDTF">2020-06-30T09:51:00Z</dcterms:modified>
</cp:coreProperties>
</file>